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D29" w:rsidRDefault="00C94D29" w:rsidP="00C94D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Jobsheet </w:t>
      </w:r>
      <w:r w:rsidR="0065233C">
        <w:rPr>
          <w:rFonts w:ascii="Times New Roman" w:hAnsi="Times New Roman" w:cs="Times New Roman"/>
          <w:b/>
          <w:sz w:val="28"/>
          <w:szCs w:val="24"/>
          <w:lang w:val="en-US"/>
        </w:rPr>
        <w:t>3</w:t>
      </w:r>
      <w:r w:rsidRPr="00A66098">
        <w:rPr>
          <w:rFonts w:ascii="Times New Roman" w:hAnsi="Times New Roman" w:cs="Times New Roman"/>
          <w:b/>
          <w:sz w:val="28"/>
          <w:szCs w:val="24"/>
        </w:rPr>
        <w:t xml:space="preserve"> Pemrograman Web</w:t>
      </w:r>
    </w:p>
    <w:p w:rsidR="005E1E63" w:rsidRDefault="001D1F9C" w:rsidP="00C94D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D1F9C">
        <w:rPr>
          <w:rFonts w:ascii="Times New Roman" w:hAnsi="Times New Roman" w:cs="Times New Roman"/>
          <w:b/>
          <w:bCs/>
          <w:sz w:val="28"/>
          <w:szCs w:val="24"/>
        </w:rPr>
        <w:t xml:space="preserve">Menyajikan Cascading Style Sheet untuk </w:t>
      </w:r>
      <w:r w:rsidRPr="001D1F9C">
        <w:rPr>
          <w:rFonts w:ascii="Times New Roman" w:hAnsi="Times New Roman" w:cs="Times New Roman"/>
          <w:b/>
          <w:bCs/>
          <w:sz w:val="28"/>
          <w:szCs w:val="24"/>
        </w:rPr>
        <w:br/>
        <w:t>Memformat Tampilan Multimedia</w:t>
      </w:r>
    </w:p>
    <w:p w:rsidR="00D35DEF" w:rsidRDefault="00D35DEF" w:rsidP="00C94D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Kelas X TKI SMKN 1 Katapang</w:t>
      </w:r>
    </w:p>
    <w:p w:rsidR="00A419AF" w:rsidRPr="0065233C" w:rsidRDefault="0065233C" w:rsidP="00C94D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Semester 2 Tahun Ajaran 201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>/201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6</w:t>
      </w:r>
    </w:p>
    <w:p w:rsidR="00C94D29" w:rsidRDefault="00C94D29" w:rsidP="00C94D29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juan</w:t>
      </w:r>
    </w:p>
    <w:p w:rsidR="001D1F9C" w:rsidRPr="001D1F9C" w:rsidRDefault="001D1F9C" w:rsidP="001D1F9C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1D1F9C">
        <w:rPr>
          <w:rFonts w:ascii="Times New Roman" w:hAnsi="Times New Roman" w:cs="Times New Roman"/>
          <w:sz w:val="24"/>
          <w:szCs w:val="24"/>
        </w:rPr>
        <w:t>Memahami style-style dasar CSS untuk memformat gambar</w:t>
      </w:r>
    </w:p>
    <w:p w:rsidR="001D1F9C" w:rsidRPr="001D1F9C" w:rsidRDefault="001D1F9C" w:rsidP="001D1F9C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1D1F9C">
        <w:rPr>
          <w:rFonts w:ascii="Times New Roman" w:hAnsi="Times New Roman" w:cs="Times New Roman"/>
          <w:sz w:val="24"/>
          <w:szCs w:val="24"/>
        </w:rPr>
        <w:t>Menerapkan beberapa style untuk memformat tampilan gambar</w:t>
      </w:r>
    </w:p>
    <w:p w:rsidR="001D1F9C" w:rsidRPr="001D1F9C" w:rsidRDefault="001D1F9C" w:rsidP="001D1F9C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1D1F9C">
        <w:rPr>
          <w:rFonts w:ascii="Times New Roman" w:hAnsi="Times New Roman" w:cs="Times New Roman"/>
          <w:sz w:val="24"/>
          <w:szCs w:val="24"/>
        </w:rPr>
        <w:t>Memahami style-style dasar CSS untuk memformat video</w:t>
      </w:r>
    </w:p>
    <w:p w:rsidR="001D1F9C" w:rsidRPr="001D1F9C" w:rsidRDefault="001D1F9C" w:rsidP="001D1F9C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1D1F9C">
        <w:rPr>
          <w:rFonts w:ascii="Times New Roman" w:hAnsi="Times New Roman" w:cs="Times New Roman"/>
          <w:sz w:val="24"/>
          <w:szCs w:val="24"/>
        </w:rPr>
        <w:t>Menerapkan beberapa style untuk memformat tampilan video</w:t>
      </w:r>
    </w:p>
    <w:p w:rsidR="000D1F50" w:rsidRPr="001D1F9C" w:rsidRDefault="001D1F9C" w:rsidP="001D1F9C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1D1F9C">
        <w:rPr>
          <w:rFonts w:ascii="Times New Roman" w:hAnsi="Times New Roman" w:cs="Times New Roman"/>
          <w:sz w:val="24"/>
          <w:szCs w:val="24"/>
        </w:rPr>
        <w:t xml:space="preserve">Menyajikan CSS untuk memformat </w:t>
      </w:r>
      <w:r>
        <w:rPr>
          <w:rFonts w:ascii="Times New Roman" w:hAnsi="Times New Roman" w:cs="Times New Roman"/>
          <w:sz w:val="24"/>
          <w:szCs w:val="24"/>
        </w:rPr>
        <w:t>tampilan multimedia pada sebu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1F9C">
        <w:rPr>
          <w:rFonts w:ascii="Times New Roman" w:hAnsi="Times New Roman" w:cs="Times New Roman"/>
          <w:sz w:val="24"/>
          <w:szCs w:val="24"/>
        </w:rPr>
        <w:t>halaman web</w:t>
      </w:r>
    </w:p>
    <w:p w:rsidR="00395FD9" w:rsidRPr="00395FD9" w:rsidRDefault="00395FD9" w:rsidP="00C94D29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e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getahu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wal</w:t>
      </w:r>
      <w:proofErr w:type="spellEnd"/>
    </w:p>
    <w:p w:rsidR="00395FD9" w:rsidRPr="00395FD9" w:rsidRDefault="00395FD9" w:rsidP="00395FD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395FD9" w:rsidRPr="00395FD9" w:rsidRDefault="00395FD9" w:rsidP="00395FD9">
      <w:pPr>
        <w:pStyle w:val="ListParagraph"/>
        <w:spacing w:after="0" w:line="36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5FD9" w:rsidRPr="00395FD9" w:rsidRDefault="00395FD9" w:rsidP="00395FD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:rsidR="00395FD9" w:rsidRPr="00395FD9" w:rsidRDefault="00395FD9" w:rsidP="00395FD9">
      <w:pPr>
        <w:pStyle w:val="ListParagraph"/>
        <w:spacing w:after="0" w:line="36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5FD9" w:rsidRPr="00395FD9" w:rsidRDefault="00395FD9" w:rsidP="00395FD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</w:p>
    <w:p w:rsidR="00395FD9" w:rsidRPr="00395FD9" w:rsidRDefault="00395FD9" w:rsidP="00395FD9">
      <w:pPr>
        <w:pStyle w:val="ListParagraph"/>
        <w:spacing w:after="0" w:line="36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5FD9" w:rsidRPr="00395FD9" w:rsidRDefault="00395FD9" w:rsidP="00395FD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</w:p>
    <w:p w:rsidR="00395FD9" w:rsidRPr="00395FD9" w:rsidRDefault="00395FD9" w:rsidP="00395FD9">
      <w:pPr>
        <w:pStyle w:val="ListParagraph"/>
        <w:spacing w:after="0" w:line="36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5FD9" w:rsidRPr="00395FD9" w:rsidRDefault="00395FD9" w:rsidP="00395FD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</w:p>
    <w:p w:rsidR="00395FD9" w:rsidRDefault="00395FD9" w:rsidP="00395FD9">
      <w:pPr>
        <w:pStyle w:val="ListParagraph"/>
        <w:spacing w:after="0" w:line="36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5FD9" w:rsidRPr="00395FD9" w:rsidRDefault="00395FD9" w:rsidP="00C94D29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la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ahan</w:t>
      </w:r>
      <w:proofErr w:type="spellEnd"/>
    </w:p>
    <w:p w:rsidR="00395FD9" w:rsidRPr="00395FD9" w:rsidRDefault="00395FD9" w:rsidP="00395FD9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95FD9">
        <w:rPr>
          <w:rFonts w:ascii="Times New Roman" w:hAnsi="Times New Roman" w:cs="Times New Roman"/>
          <w:sz w:val="24"/>
          <w:szCs w:val="24"/>
        </w:rPr>
        <w:t>a.</w:t>
      </w:r>
      <w:r w:rsidRPr="00395FD9">
        <w:rPr>
          <w:rFonts w:ascii="Times New Roman" w:hAnsi="Times New Roman" w:cs="Times New Roman"/>
          <w:sz w:val="24"/>
          <w:szCs w:val="24"/>
        </w:rPr>
        <w:tab/>
        <w:t>PC/Laptop</w:t>
      </w:r>
    </w:p>
    <w:p w:rsidR="00395FD9" w:rsidRPr="00395FD9" w:rsidRDefault="00395FD9" w:rsidP="00395FD9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95FD9">
        <w:rPr>
          <w:rFonts w:ascii="Times New Roman" w:hAnsi="Times New Roman" w:cs="Times New Roman"/>
          <w:sz w:val="24"/>
          <w:szCs w:val="24"/>
        </w:rPr>
        <w:t>b.</w:t>
      </w:r>
      <w:r w:rsidRPr="00395FD9">
        <w:rPr>
          <w:rFonts w:ascii="Times New Roman" w:hAnsi="Times New Roman" w:cs="Times New Roman"/>
          <w:sz w:val="24"/>
          <w:szCs w:val="24"/>
        </w:rPr>
        <w:tab/>
        <w:t>Aplikasi text editor (notepad++, sublime text, dll)</w:t>
      </w:r>
    </w:p>
    <w:p w:rsidR="00395FD9" w:rsidRPr="00395FD9" w:rsidRDefault="00395FD9" w:rsidP="00395FD9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95FD9">
        <w:rPr>
          <w:rFonts w:ascii="Times New Roman" w:hAnsi="Times New Roman" w:cs="Times New Roman"/>
          <w:sz w:val="24"/>
          <w:szCs w:val="24"/>
        </w:rPr>
        <w:t>c.</w:t>
      </w:r>
      <w:r w:rsidRPr="00395FD9">
        <w:rPr>
          <w:rFonts w:ascii="Times New Roman" w:hAnsi="Times New Roman" w:cs="Times New Roman"/>
          <w:sz w:val="24"/>
          <w:szCs w:val="24"/>
        </w:rPr>
        <w:tab/>
        <w:t>Browser</w:t>
      </w:r>
    </w:p>
    <w:p w:rsidR="00395FD9" w:rsidRPr="00395FD9" w:rsidRDefault="00395FD9" w:rsidP="00C94D29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andas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eori</w:t>
      </w:r>
      <w:proofErr w:type="spellEnd"/>
    </w:p>
    <w:p w:rsidR="001D1F9C" w:rsidRPr="001D1F9C" w:rsidRDefault="001D1F9C" w:rsidP="001D1F9C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D1F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scading style sheet </w:t>
      </w:r>
      <w:proofErr w:type="spellStart"/>
      <w:r w:rsidRPr="001D1F9C">
        <w:rPr>
          <w:rFonts w:ascii="Times New Roman" w:hAnsi="Times New Roman" w:cs="Times New Roman"/>
          <w:b/>
          <w:bCs/>
          <w:sz w:val="24"/>
          <w:szCs w:val="24"/>
          <w:lang w:val="en-US"/>
        </w:rPr>
        <w:t>pada</w:t>
      </w:r>
      <w:proofErr w:type="spellEnd"/>
      <w:r w:rsidRPr="001D1F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D1F9C"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 w:rsidRPr="001D1F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D1F9C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</w:t>
      </w:r>
      <w:proofErr w:type="spellEnd"/>
    </w:p>
    <w:p w:rsidR="00395FD9" w:rsidRDefault="001D1F9C" w:rsidP="001D1F9C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SS </w:t>
      </w:r>
      <w:proofErr w:type="spellStart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>berperan</w:t>
      </w:r>
      <w:proofErr w:type="spellEnd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>penting</w:t>
      </w:r>
      <w:proofErr w:type="spellEnd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>menyajikan</w:t>
      </w:r>
      <w:proofErr w:type="spellEnd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>inf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rm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isual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ptimal </w:t>
      </w:r>
      <w:proofErr w:type="spellStart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>sisi</w:t>
      </w:r>
      <w:proofErr w:type="spellEnd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>penulisan</w:t>
      </w:r>
      <w:proofErr w:type="spellEnd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>serta</w:t>
      </w:r>
      <w:proofErr w:type="spellEnd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>disenangi</w:t>
      </w:r>
      <w:proofErr w:type="spellEnd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>oleh</w:t>
      </w:r>
      <w:proofErr w:type="spellEnd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>mesin</w:t>
      </w:r>
      <w:proofErr w:type="spellEnd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>pencari</w:t>
      </w:r>
      <w:proofErr w:type="spellEnd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SS </w:t>
      </w:r>
      <w:proofErr w:type="spellStart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>diterapkan</w:t>
      </w:r>
      <w:proofErr w:type="spellEnd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>hampir</w:t>
      </w:r>
      <w:proofErr w:type="spellEnd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>pada</w:t>
      </w:r>
      <w:proofErr w:type="spellEnd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>semua</w:t>
      </w:r>
      <w:proofErr w:type="spellEnd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>objek</w:t>
      </w:r>
      <w:proofErr w:type="spellEnd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>disisipkan</w:t>
      </w:r>
      <w:proofErr w:type="spellEnd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tml </w:t>
      </w:r>
      <w:proofErr w:type="spellStart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>itu</w:t>
      </w:r>
      <w:proofErr w:type="spellEnd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>tulisan</w:t>
      </w:r>
      <w:proofErr w:type="spellEnd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>tabel</w:t>
      </w:r>
      <w:proofErr w:type="spellEnd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>gambar</w:t>
      </w:r>
      <w:proofErr w:type="spellEnd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>maupun</w:t>
      </w:r>
      <w:proofErr w:type="spellEnd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>objek</w:t>
      </w:r>
      <w:proofErr w:type="spellEnd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>lainya</w:t>
      </w:r>
      <w:proofErr w:type="spellEnd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>mengatu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>gambar</w:t>
      </w:r>
      <w:proofErr w:type="spellEnd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>dituliskan</w:t>
      </w:r>
      <w:proofErr w:type="spellEnd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>secara</w:t>
      </w:r>
      <w:proofErr w:type="spellEnd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line </w:t>
      </w:r>
      <w:proofErr w:type="spellStart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>contoh</w:t>
      </w:r>
      <w:proofErr w:type="spellEnd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D1F9C"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</w:p>
    <w:p w:rsidR="001D1F9C" w:rsidRDefault="001D1F9C" w:rsidP="001D1F9C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D1F9C">
        <w:rPr>
          <w:rFonts w:ascii="Times New Roman" w:hAnsi="Times New Roman" w:cs="Times New Roman"/>
          <w:b/>
          <w:bCs/>
          <w:sz w:val="24"/>
          <w:szCs w:val="24"/>
        </w:rPr>
        <w:t>Cascading style sheet Gambar untuk background</w:t>
      </w:r>
    </w:p>
    <w:p w:rsidR="001D1F9C" w:rsidRDefault="001D1F9C" w:rsidP="001D1F9C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D1F9C">
        <w:rPr>
          <w:rFonts w:ascii="Times New Roman" w:hAnsi="Times New Roman" w:cs="Times New Roman"/>
          <w:bCs/>
          <w:sz w:val="24"/>
          <w:szCs w:val="24"/>
        </w:rPr>
        <w:t>Seperti penambahan warna latar, penambahan gambar latar belakang juga</w:t>
      </w:r>
      <w:r w:rsidRPr="001D1F9C">
        <w:rPr>
          <w:rFonts w:ascii="Times New Roman" w:hAnsi="Times New Roman" w:cs="Times New Roman"/>
          <w:bCs/>
          <w:sz w:val="24"/>
          <w:szCs w:val="24"/>
        </w:rPr>
        <w:br/>
        <w:t>dilakukan dengan menggunakan dua properti, yaitu background dan</w:t>
      </w:r>
      <w:r w:rsidRPr="001D1F9C">
        <w:rPr>
          <w:rFonts w:ascii="Times New Roman" w:hAnsi="Times New Roman" w:cs="Times New Roman"/>
          <w:bCs/>
          <w:sz w:val="24"/>
          <w:szCs w:val="24"/>
        </w:rPr>
        <w:br/>
        <w:t>background-image. Nilai yang diisikan untuk properti ini ialah url dari gambar,</w:t>
      </w:r>
      <w:r w:rsidRPr="001D1F9C">
        <w:rPr>
          <w:rFonts w:ascii="Times New Roman" w:hAnsi="Times New Roman" w:cs="Times New Roman"/>
          <w:bCs/>
          <w:sz w:val="24"/>
          <w:szCs w:val="24"/>
        </w:rPr>
        <w:br/>
        <w:t>relatif terhadap file CSS, sama seperti pada penambahan font.</w:t>
      </w:r>
    </w:p>
    <w:p w:rsidR="001D1F9C" w:rsidRDefault="001D1F9C" w:rsidP="00395FD9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D1F9C">
        <w:rPr>
          <w:rFonts w:ascii="Times New Roman" w:hAnsi="Times New Roman" w:cs="Times New Roman"/>
          <w:b/>
          <w:bCs/>
          <w:sz w:val="24"/>
          <w:szCs w:val="24"/>
        </w:rPr>
        <w:t>Cascading style sheet untuk menyisipkan gambar</w:t>
      </w:r>
    </w:p>
    <w:p w:rsidR="001D1F9C" w:rsidRPr="001D1F9C" w:rsidRDefault="001D1F9C" w:rsidP="00395FD9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D1F9C">
        <w:rPr>
          <w:rFonts w:ascii="Times New Roman" w:hAnsi="Times New Roman" w:cs="Times New Roman"/>
          <w:bCs/>
          <w:sz w:val="24"/>
          <w:szCs w:val="24"/>
        </w:rPr>
        <w:t>Adakala saat membuat halaman web yang berisi artikel diperlukan gambar</w:t>
      </w:r>
      <w:r w:rsidRPr="001D1F9C">
        <w:rPr>
          <w:rFonts w:ascii="Times New Roman" w:hAnsi="Times New Roman" w:cs="Times New Roman"/>
          <w:bCs/>
          <w:sz w:val="24"/>
          <w:szCs w:val="24"/>
        </w:rPr>
        <w:br/>
        <w:t>yang mendukung artikel tersebut. Agar terlihat rapi dan menarik maka gambar</w:t>
      </w:r>
      <w:r w:rsidRPr="001D1F9C">
        <w:rPr>
          <w:rFonts w:ascii="Times New Roman" w:hAnsi="Times New Roman" w:cs="Times New Roman"/>
          <w:bCs/>
          <w:sz w:val="24"/>
          <w:szCs w:val="24"/>
        </w:rPr>
        <w:br/>
        <w:t>yang disisipka perlu diberi CSS.</w:t>
      </w:r>
    </w:p>
    <w:p w:rsidR="00395FD9" w:rsidRDefault="00395FD9" w:rsidP="00395FD9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uat Gambar Transparan</w:t>
      </w:r>
    </w:p>
    <w:p w:rsidR="00395FD9" w:rsidRDefault="00395FD9" w:rsidP="00395FD9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Untuk membuat gambar menjadi transparant, dapat menggunakan property opacity. Contoh penulisan css: selector {opacity: 0,4;}</w:t>
      </w:r>
    </w:p>
    <w:p w:rsidR="00395FD9" w:rsidRDefault="00395FD9" w:rsidP="00395FD9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uat Gallery Gambar</w:t>
      </w:r>
    </w:p>
    <w:p w:rsidR="00395FD9" w:rsidRDefault="00395FD9" w:rsidP="00395FD9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CSS dapat juga digunakan untuk membuat gallery gambar.</w:t>
      </w:r>
    </w:p>
    <w:p w:rsidR="00395FD9" w:rsidRDefault="00395FD9" w:rsidP="00395FD9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cading Style Sheet pada tampilan Video</w:t>
      </w:r>
    </w:p>
    <w:p w:rsidR="00395FD9" w:rsidRDefault="00395FD9" w:rsidP="00395FD9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Digunakan untuk mengatur tampilan pada video</w:t>
      </w:r>
    </w:p>
    <w:p w:rsidR="00395FD9" w:rsidRDefault="00395FD9" w:rsidP="00395FD9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cading Style Sheet Embed Video dari Youtube</w:t>
      </w:r>
    </w:p>
    <w:p w:rsidR="00395FD9" w:rsidRDefault="00395FD9" w:rsidP="00395FD9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2B12">
        <w:rPr>
          <w:rFonts w:ascii="Times New Roman" w:hAnsi="Times New Roman" w:cs="Times New Roman"/>
          <w:bCs/>
          <w:sz w:val="24"/>
          <w:szCs w:val="24"/>
        </w:rPr>
        <w:t xml:space="preserve">Penyajian video juga bisa memanfaatkan elemen iframe yang dilinkkan ke alamat video tertentu , misalnya </w:t>
      </w:r>
      <w:r w:rsidR="00C23314" w:rsidRPr="00C23314">
        <w:rPr>
          <w:rFonts w:ascii="Times New Roman" w:hAnsi="Times New Roman" w:cs="Times New Roman"/>
          <w:bCs/>
          <w:sz w:val="24"/>
          <w:szCs w:val="24"/>
        </w:rPr>
        <w:t>www.youtube.com</w:t>
      </w:r>
      <w:r w:rsidRPr="00FC2B12">
        <w:rPr>
          <w:rFonts w:ascii="Times New Roman" w:hAnsi="Times New Roman" w:cs="Times New Roman"/>
          <w:bCs/>
          <w:sz w:val="24"/>
          <w:szCs w:val="24"/>
        </w:rPr>
        <w:t>.</w:t>
      </w:r>
    </w:p>
    <w:p w:rsidR="00C23314" w:rsidRDefault="00C23314" w:rsidP="00395FD9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23314" w:rsidRPr="00C23314" w:rsidRDefault="00C23314" w:rsidP="00395FD9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4D29" w:rsidRDefault="00395FD9" w:rsidP="00C94D29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erja</w:t>
      </w:r>
      <w:proofErr w:type="spellEnd"/>
    </w:p>
    <w:p w:rsidR="00C94D29" w:rsidRDefault="00C94D29" w:rsidP="00C94D2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 folder di drive D:, dengan nama folder</w:t>
      </w:r>
      <w:r w:rsidR="00A419AF">
        <w:rPr>
          <w:rFonts w:ascii="Times New Roman" w:hAnsi="Times New Roman" w:cs="Times New Roman"/>
          <w:sz w:val="24"/>
          <w:szCs w:val="24"/>
        </w:rPr>
        <w:t xml:space="preserve"> nama anda. Misal: prakweb_smt2_nama</w:t>
      </w:r>
    </w:p>
    <w:p w:rsidR="00C94D29" w:rsidRDefault="000D1F50" w:rsidP="00C94D2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 subfolder praktikum4</w:t>
      </w:r>
      <w:r w:rsidR="00C94D29">
        <w:rPr>
          <w:rFonts w:ascii="Times New Roman" w:hAnsi="Times New Roman" w:cs="Times New Roman"/>
          <w:sz w:val="24"/>
          <w:szCs w:val="24"/>
        </w:rPr>
        <w:t xml:space="preserve"> di dalam folder yang sudah dibuat sebelumnya.</w:t>
      </w:r>
    </w:p>
    <w:p w:rsidR="00C94D29" w:rsidRDefault="00C94D29" w:rsidP="00C94D2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a aplikasi notepad++</w:t>
      </w:r>
      <w:r w:rsidR="00944A31">
        <w:rPr>
          <w:rFonts w:ascii="Times New Roman" w:hAnsi="Times New Roman" w:cs="Times New Roman"/>
          <w:sz w:val="24"/>
          <w:szCs w:val="24"/>
        </w:rPr>
        <w:t xml:space="preserve"> / sublime text</w:t>
      </w:r>
      <w:r>
        <w:rPr>
          <w:rFonts w:ascii="Times New Roman" w:hAnsi="Times New Roman" w:cs="Times New Roman"/>
          <w:sz w:val="24"/>
          <w:szCs w:val="24"/>
        </w:rPr>
        <w:t xml:space="preserve"> sebagai web editor.</w:t>
      </w:r>
    </w:p>
    <w:p w:rsidR="00C94D29" w:rsidRDefault="00C94D29" w:rsidP="00C94D2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an elemen-elemen struktur dokumen HTML tersebut dalam format .html</w:t>
      </w:r>
      <w:r w:rsidR="007C43D0">
        <w:rPr>
          <w:rFonts w:ascii="Times New Roman" w:hAnsi="Times New Roman" w:cs="Times New Roman"/>
          <w:sz w:val="24"/>
          <w:szCs w:val="24"/>
        </w:rPr>
        <w:t xml:space="preserve"> dan file css eksternal dengan ekstensi .css</w:t>
      </w:r>
    </w:p>
    <w:p w:rsidR="00C94D29" w:rsidRPr="005C6D95" w:rsidRDefault="00C94D29" w:rsidP="00C94D2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lankan masing-masing contoh elemen struktur HTML tersebut dengan menggunakan web browser.</w:t>
      </w:r>
    </w:p>
    <w:p w:rsidR="00395FD9" w:rsidRDefault="00395FD9" w:rsidP="00313679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rcobaan</w:t>
      </w:r>
      <w:proofErr w:type="spellEnd"/>
    </w:p>
    <w:p w:rsidR="0071128D" w:rsidRDefault="00395FD9" w:rsidP="00313679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uat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71128D" w:rsidRDefault="001D1F9C" w:rsidP="00313679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AFA3DA" wp14:editId="3E51DC72">
            <wp:extent cx="5731510" cy="30764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28D" w:rsidRDefault="0071128D" w:rsidP="00313679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impan file tersebut dengan nama </w:t>
      </w:r>
      <w:r w:rsidR="001D1F9C">
        <w:rPr>
          <w:rFonts w:ascii="Times New Roman" w:hAnsi="Times New Roman" w:cs="Times New Roman"/>
          <w:bCs/>
          <w:sz w:val="24"/>
          <w:szCs w:val="24"/>
          <w:lang w:val="en-US"/>
        </w:rPr>
        <w:t>background 1</w:t>
      </w:r>
      <w:r>
        <w:rPr>
          <w:rFonts w:ascii="Times New Roman" w:hAnsi="Times New Roman" w:cs="Times New Roman"/>
          <w:bCs/>
          <w:sz w:val="24"/>
          <w:szCs w:val="24"/>
        </w:rPr>
        <w:t>.html</w:t>
      </w:r>
    </w:p>
    <w:p w:rsidR="0071128D" w:rsidRDefault="0071128D" w:rsidP="00313679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silnya:</w:t>
      </w:r>
    </w:p>
    <w:p w:rsidR="0071128D" w:rsidRPr="0071128D" w:rsidRDefault="001D1F9C" w:rsidP="00313679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10F21C0" wp14:editId="6176F3F0">
            <wp:extent cx="2931466" cy="22383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4433" cy="224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C33" w:rsidRDefault="00395FD9" w:rsidP="00313679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uat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0B1C33" w:rsidRDefault="001D1F9C" w:rsidP="00313679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C91FC9" wp14:editId="438AE8DF">
            <wp:extent cx="3952875" cy="2321048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9214" cy="232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EC4" w:rsidRDefault="00C97334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Simpan file terseb</w:t>
      </w:r>
      <w:r w:rsidR="003F42D3">
        <w:rPr>
          <w:rFonts w:ascii="Times New Roman" w:hAnsi="Times New Roman" w:cs="Times New Roman"/>
          <w:bCs/>
          <w:noProof/>
          <w:sz w:val="24"/>
          <w:szCs w:val="24"/>
        </w:rPr>
        <w:t xml:space="preserve">ut dengan nama </w:t>
      </w:r>
      <w:r w:rsidR="001D1F9C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background</w:t>
      </w:r>
      <w:r w:rsidR="003F42D3">
        <w:rPr>
          <w:rFonts w:ascii="Times New Roman" w:hAnsi="Times New Roman" w:cs="Times New Roman"/>
          <w:bCs/>
          <w:noProof/>
          <w:sz w:val="24"/>
          <w:szCs w:val="24"/>
        </w:rPr>
        <w:t>2</w:t>
      </w:r>
      <w:r>
        <w:rPr>
          <w:rFonts w:ascii="Times New Roman" w:hAnsi="Times New Roman" w:cs="Times New Roman"/>
          <w:bCs/>
          <w:noProof/>
          <w:sz w:val="24"/>
          <w:szCs w:val="24"/>
        </w:rPr>
        <w:t>.html</w:t>
      </w:r>
    </w:p>
    <w:p w:rsidR="00C97334" w:rsidRDefault="00C97334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>Hasilnya:</w:t>
      </w:r>
    </w:p>
    <w:p w:rsidR="00C97334" w:rsidRDefault="00575818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BE6DE7D" wp14:editId="72F23FBE">
            <wp:extent cx="1838325" cy="157740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57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58" w:rsidRPr="00365258" w:rsidRDefault="00365258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7334" w:rsidRDefault="00395FD9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uat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C97334" w:rsidRDefault="00575818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AA775C" wp14:editId="19BC1E94">
            <wp:extent cx="5731510" cy="57406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680" w:rsidRDefault="007F3680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mpan</w:t>
      </w:r>
      <w:r w:rsidR="00A621BA">
        <w:rPr>
          <w:rFonts w:ascii="Times New Roman" w:hAnsi="Times New Roman" w:cs="Times New Roman"/>
          <w:bCs/>
          <w:sz w:val="24"/>
          <w:szCs w:val="24"/>
        </w:rPr>
        <w:t xml:space="preserve"> file tersebut dengan nama </w:t>
      </w:r>
      <w:proofErr w:type="spellStart"/>
      <w:r w:rsidR="00575818">
        <w:rPr>
          <w:rFonts w:ascii="Times New Roman" w:hAnsi="Times New Roman" w:cs="Times New Roman"/>
          <w:bCs/>
          <w:sz w:val="24"/>
          <w:szCs w:val="24"/>
          <w:lang w:val="en-US"/>
        </w:rPr>
        <w:t>sisi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html</w:t>
      </w:r>
    </w:p>
    <w:p w:rsidR="007F3680" w:rsidRDefault="007F3680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silnya:</w:t>
      </w:r>
    </w:p>
    <w:p w:rsidR="007F3680" w:rsidRDefault="00181F46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FA7389" wp14:editId="007B0E44">
            <wp:extent cx="4429125" cy="2031908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952" cy="203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F46" w:rsidRDefault="00181F46" w:rsidP="00181F46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680" w:rsidRDefault="00395FD9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uat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7F3680" w:rsidRDefault="00181F46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CD35AD" wp14:editId="2890EBD1">
            <wp:extent cx="5731510" cy="2561672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680" w:rsidRDefault="00181F46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mpan file tersebut dengan nama opacity.html;</w:t>
      </w:r>
    </w:p>
    <w:p w:rsidR="00181F46" w:rsidRDefault="00181F46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silnya:</w:t>
      </w:r>
    </w:p>
    <w:p w:rsidR="00181F46" w:rsidRPr="00181F46" w:rsidRDefault="00181F46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49BCE9" wp14:editId="6CA61F4E">
            <wp:extent cx="2216742" cy="1133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5760" cy="113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818" w:rsidRDefault="00575818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75818" w:rsidRDefault="00575818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75818" w:rsidRDefault="00575818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75818" w:rsidRDefault="00575818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75818" w:rsidRDefault="00575818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75818" w:rsidRDefault="00575818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75818" w:rsidRDefault="00575818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75818" w:rsidRDefault="00575818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75818" w:rsidRDefault="00575818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75818" w:rsidRDefault="00575818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75818" w:rsidRDefault="00575818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6674D" w:rsidRDefault="00395FD9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Buat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 w:rsidR="0096674D">
        <w:rPr>
          <w:rFonts w:ascii="Times New Roman" w:hAnsi="Times New Roman" w:cs="Times New Roman"/>
          <w:bCs/>
          <w:sz w:val="24"/>
          <w:szCs w:val="24"/>
        </w:rPr>
        <w:t>:</w:t>
      </w:r>
    </w:p>
    <w:p w:rsidR="00395FD9" w:rsidRPr="00395FD9" w:rsidRDefault="00395FD9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SS Externa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TM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</w:p>
    <w:p w:rsidR="0096674D" w:rsidRDefault="0096674D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E2C9DB" wp14:editId="50101F96">
            <wp:extent cx="2134293" cy="45148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4293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95F" w:rsidRDefault="0042495F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mpan file tersebut dengan nama style.css</w:t>
      </w:r>
    </w:p>
    <w:p w:rsidR="00747483" w:rsidRDefault="0042495F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g HTML:</w:t>
      </w:r>
    </w:p>
    <w:p w:rsidR="00747483" w:rsidRDefault="0042495F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C51D36B" wp14:editId="78A2AEE0">
            <wp:extent cx="5731510" cy="3304191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F9" w:rsidRDefault="00CD53B0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impan file </w:t>
      </w:r>
      <w:r w:rsidR="0042495F">
        <w:rPr>
          <w:rFonts w:ascii="Times New Roman" w:hAnsi="Times New Roman" w:cs="Times New Roman"/>
          <w:bCs/>
          <w:sz w:val="24"/>
          <w:szCs w:val="24"/>
        </w:rPr>
        <w:t>tersebut dengan nama gallery.html</w:t>
      </w:r>
      <w:r>
        <w:rPr>
          <w:rFonts w:ascii="Times New Roman" w:hAnsi="Times New Roman" w:cs="Times New Roman"/>
          <w:bCs/>
          <w:sz w:val="24"/>
          <w:szCs w:val="24"/>
        </w:rPr>
        <w:t>.html</w:t>
      </w:r>
    </w:p>
    <w:p w:rsidR="00575818" w:rsidRDefault="00575818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75818" w:rsidRDefault="00575818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75818" w:rsidRDefault="00575818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75818" w:rsidRDefault="00575818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D53B0" w:rsidRDefault="00CD53B0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sil:</w:t>
      </w:r>
    </w:p>
    <w:p w:rsidR="00CD53B0" w:rsidRDefault="0042495F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C5ADB59" wp14:editId="67115ACF">
            <wp:extent cx="4105275" cy="200000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1849" cy="200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3B0" w:rsidRDefault="00CD53B0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31A7" w:rsidRDefault="00395FD9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uat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8331A7" w:rsidRPr="00CD53B0" w:rsidRDefault="00FC2B12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D980EB4" wp14:editId="284F6C48">
            <wp:extent cx="4657725" cy="29527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1A7" w:rsidRDefault="008331A7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mpan file ter</w:t>
      </w:r>
      <w:r w:rsidR="00FC2B12">
        <w:rPr>
          <w:rFonts w:ascii="Times New Roman" w:hAnsi="Times New Roman" w:cs="Times New Roman"/>
          <w:bCs/>
          <w:sz w:val="24"/>
          <w:szCs w:val="24"/>
        </w:rPr>
        <w:t>sebut dengan nama video1</w:t>
      </w:r>
      <w:r>
        <w:rPr>
          <w:rFonts w:ascii="Times New Roman" w:hAnsi="Times New Roman" w:cs="Times New Roman"/>
          <w:bCs/>
          <w:sz w:val="24"/>
          <w:szCs w:val="24"/>
        </w:rPr>
        <w:t>.html</w:t>
      </w:r>
    </w:p>
    <w:p w:rsidR="00CD53B0" w:rsidRDefault="008331A7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sil:</w:t>
      </w:r>
    </w:p>
    <w:p w:rsidR="008331A7" w:rsidRDefault="00FC2B12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057EAD" wp14:editId="32703634">
            <wp:extent cx="2124075" cy="166523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66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74" w:rsidRDefault="00724F74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5818" w:rsidRDefault="00575818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75818" w:rsidRDefault="00575818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75818" w:rsidRDefault="00575818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75818" w:rsidRDefault="00575818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77372" w:rsidRDefault="00395FD9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Buat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277372" w:rsidRDefault="00BB7DF3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41A106" wp14:editId="3AFFF365">
            <wp:extent cx="5731510" cy="4469439"/>
            <wp:effectExtent l="0" t="0" r="254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72" w:rsidRPr="00724F74" w:rsidRDefault="00277372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impan file </w:t>
      </w:r>
      <w:r w:rsidR="00BB7DF3">
        <w:rPr>
          <w:rFonts w:ascii="Times New Roman" w:hAnsi="Times New Roman" w:cs="Times New Roman"/>
          <w:bCs/>
          <w:sz w:val="24"/>
          <w:szCs w:val="24"/>
        </w:rPr>
        <w:t>tersebut dengan nama video2</w:t>
      </w:r>
      <w:r>
        <w:rPr>
          <w:rFonts w:ascii="Times New Roman" w:hAnsi="Times New Roman" w:cs="Times New Roman"/>
          <w:bCs/>
          <w:sz w:val="24"/>
          <w:szCs w:val="24"/>
        </w:rPr>
        <w:t>.html</w:t>
      </w:r>
    </w:p>
    <w:p w:rsidR="00CF3C92" w:rsidRDefault="00277372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silnya:</w:t>
      </w:r>
    </w:p>
    <w:p w:rsidR="00277372" w:rsidRDefault="00BB7DF3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34D9CC3" wp14:editId="3FCE7164">
            <wp:extent cx="2571750" cy="150760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0611" cy="150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14" w:rsidRDefault="00C23314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23314" w:rsidRPr="00C23314" w:rsidRDefault="00C23314" w:rsidP="00CA4A1C">
      <w:pPr>
        <w:spacing w:after="0" w:line="36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F2577" w:rsidRDefault="00C94D29" w:rsidP="00EE0450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gas</w:t>
      </w:r>
    </w:p>
    <w:p w:rsidR="004D76E2" w:rsidRDefault="0025443E" w:rsidP="00387276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 </w:t>
      </w:r>
      <w:r w:rsidR="008A4CB7">
        <w:rPr>
          <w:rFonts w:ascii="Times New Roman" w:hAnsi="Times New Roman" w:cs="Times New Roman"/>
          <w:sz w:val="24"/>
          <w:szCs w:val="24"/>
        </w:rPr>
        <w:t xml:space="preserve">sebuah </w:t>
      </w:r>
      <w:r>
        <w:rPr>
          <w:rFonts w:ascii="Times New Roman" w:hAnsi="Times New Roman" w:cs="Times New Roman"/>
          <w:sz w:val="24"/>
          <w:szCs w:val="24"/>
        </w:rPr>
        <w:t>halaman web</w:t>
      </w:r>
      <w:r w:rsidR="008A4CB7">
        <w:rPr>
          <w:rFonts w:ascii="Times New Roman" w:hAnsi="Times New Roman" w:cs="Times New Roman"/>
          <w:sz w:val="24"/>
          <w:szCs w:val="24"/>
        </w:rPr>
        <w:t xml:space="preserve"> yang menggunakan CSS</w:t>
      </w:r>
      <w:r>
        <w:rPr>
          <w:rFonts w:ascii="Times New Roman" w:hAnsi="Times New Roman" w:cs="Times New Roman"/>
          <w:sz w:val="24"/>
          <w:szCs w:val="24"/>
        </w:rPr>
        <w:t xml:space="preserve"> dengan</w:t>
      </w:r>
      <w:r w:rsidR="008A4CB7">
        <w:rPr>
          <w:rFonts w:ascii="Times New Roman" w:hAnsi="Times New Roman" w:cs="Times New Roman"/>
          <w:sz w:val="24"/>
          <w:szCs w:val="24"/>
        </w:rPr>
        <w:t xml:space="preserve"> ketentuan sebagai berikut</w:t>
      </w:r>
      <w:r w:rsidR="00C050C0">
        <w:rPr>
          <w:rFonts w:ascii="Times New Roman" w:hAnsi="Times New Roman" w:cs="Times New Roman"/>
          <w:sz w:val="24"/>
          <w:szCs w:val="24"/>
        </w:rPr>
        <w:t>:</w:t>
      </w:r>
    </w:p>
    <w:p w:rsidR="0025443E" w:rsidRDefault="008A4CB7" w:rsidP="0025443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iliki gallery foto sebanyak 6 buah dengan posisi 3 foto diatas dan 3 foto dibawahnya</w:t>
      </w:r>
    </w:p>
    <w:p w:rsidR="0025443E" w:rsidRDefault="008A4CB7" w:rsidP="0025443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posisi foto yang berada di tengah di jadikan transparan sebanyak 0.5 point</w:t>
      </w:r>
    </w:p>
    <w:p w:rsidR="00401A37" w:rsidRDefault="008A4CB7" w:rsidP="008A4CB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dapat vide</w:t>
      </w:r>
      <w:r w:rsidR="00395FD9">
        <w:rPr>
          <w:rFonts w:ascii="Times New Roman" w:hAnsi="Times New Roman" w:cs="Times New Roman"/>
          <w:sz w:val="24"/>
          <w:szCs w:val="24"/>
        </w:rPr>
        <w:t>o dari youtube dengan posisi be</w:t>
      </w:r>
      <w:r w:rsidR="00395FD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95FD9">
        <w:rPr>
          <w:rFonts w:ascii="Times New Roman" w:hAnsi="Times New Roman" w:cs="Times New Roman"/>
          <w:sz w:val="24"/>
          <w:szCs w:val="24"/>
        </w:rPr>
        <w:t>a</w:t>
      </w:r>
      <w:r w:rsidR="00395FD9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a di tengah bawah dan sebelum video muncul ada gambar yang ditampilkan terlebih dahulu</w:t>
      </w:r>
    </w:p>
    <w:p w:rsidR="00401A37" w:rsidRDefault="00401A37" w:rsidP="00401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A37" w:rsidRDefault="00401A37" w:rsidP="00401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A37" w:rsidRDefault="00401A37" w:rsidP="00401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si</w:t>
      </w:r>
    </w:p>
    <w:p w:rsidR="00401A37" w:rsidRDefault="00401A37" w:rsidP="00401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u Teks Pemrograman Web</w:t>
      </w:r>
    </w:p>
    <w:p w:rsidR="0025443E" w:rsidRPr="00401A37" w:rsidRDefault="00401A37" w:rsidP="00401A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w.w3schools.com</w:t>
      </w:r>
      <w:r w:rsidR="008A4CB7" w:rsidRPr="00401A37">
        <w:rPr>
          <w:rFonts w:ascii="Times New Roman" w:hAnsi="Times New Roman" w:cs="Times New Roman"/>
          <w:sz w:val="24"/>
          <w:szCs w:val="24"/>
        </w:rPr>
        <w:t>.</w:t>
      </w:r>
    </w:p>
    <w:p w:rsidR="00BF4CE4" w:rsidRPr="00C94D29" w:rsidRDefault="00BF4CE4" w:rsidP="00C94D29">
      <w:pPr>
        <w:pStyle w:val="ListParagraph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F4CE4" w:rsidRPr="00C94D29" w:rsidSect="00395FD9">
      <w:footerReference w:type="default" r:id="rId24"/>
      <w:pgSz w:w="11906" w:h="16838"/>
      <w:pgMar w:top="426" w:right="1440" w:bottom="709" w:left="1440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B28" w:rsidRDefault="00644B28" w:rsidP="006A41F5">
      <w:pPr>
        <w:spacing w:after="0" w:line="240" w:lineRule="auto"/>
      </w:pPr>
      <w:r>
        <w:separator/>
      </w:r>
    </w:p>
  </w:endnote>
  <w:endnote w:type="continuationSeparator" w:id="0">
    <w:p w:rsidR="00644B28" w:rsidRDefault="00644B28" w:rsidP="006A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283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5FD9" w:rsidRDefault="00395F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81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95FD9" w:rsidRDefault="00395F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B28" w:rsidRDefault="00644B28" w:rsidP="006A41F5">
      <w:pPr>
        <w:spacing w:after="0" w:line="240" w:lineRule="auto"/>
      </w:pPr>
      <w:r>
        <w:separator/>
      </w:r>
    </w:p>
  </w:footnote>
  <w:footnote w:type="continuationSeparator" w:id="0">
    <w:p w:rsidR="00644B28" w:rsidRDefault="00644B28" w:rsidP="006A4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F84"/>
    <w:multiLevelType w:val="hybridMultilevel"/>
    <w:tmpl w:val="68F031FA"/>
    <w:lvl w:ilvl="0" w:tplc="7390CC9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24337D5"/>
    <w:multiLevelType w:val="hybridMultilevel"/>
    <w:tmpl w:val="4DD8CAF2"/>
    <w:lvl w:ilvl="0" w:tplc="4F668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DA5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567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AA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28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66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8EC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85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23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6D54E9"/>
    <w:multiLevelType w:val="hybridMultilevel"/>
    <w:tmpl w:val="E04C42A0"/>
    <w:lvl w:ilvl="0" w:tplc="7DF47FD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FA77288"/>
    <w:multiLevelType w:val="hybridMultilevel"/>
    <w:tmpl w:val="0922E07E"/>
    <w:lvl w:ilvl="0" w:tplc="7B86271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5A97A0A"/>
    <w:multiLevelType w:val="hybridMultilevel"/>
    <w:tmpl w:val="339EBEE4"/>
    <w:lvl w:ilvl="0" w:tplc="9FFE79E2">
      <w:numFmt w:val="bullet"/>
      <w:lvlText w:val="-"/>
      <w:lvlJc w:val="left"/>
      <w:pPr>
        <w:ind w:left="1077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64F2FFC"/>
    <w:multiLevelType w:val="hybridMultilevel"/>
    <w:tmpl w:val="403EF8BA"/>
    <w:lvl w:ilvl="0" w:tplc="7A1E7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766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A3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0E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743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03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2D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03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CCC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E370028"/>
    <w:multiLevelType w:val="hybridMultilevel"/>
    <w:tmpl w:val="B63CBC62"/>
    <w:lvl w:ilvl="0" w:tplc="0421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775296B"/>
    <w:multiLevelType w:val="hybridMultilevel"/>
    <w:tmpl w:val="A816C5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71BEA"/>
    <w:multiLevelType w:val="hybridMultilevel"/>
    <w:tmpl w:val="56EC26D0"/>
    <w:lvl w:ilvl="0" w:tplc="3AC4EC8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674E6958"/>
    <w:multiLevelType w:val="hybridMultilevel"/>
    <w:tmpl w:val="8DB267E8"/>
    <w:lvl w:ilvl="0" w:tplc="C112419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6C9E3688"/>
    <w:multiLevelType w:val="hybridMultilevel"/>
    <w:tmpl w:val="D6865F62"/>
    <w:lvl w:ilvl="0" w:tplc="94A05EA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79672BF2"/>
    <w:multiLevelType w:val="hybridMultilevel"/>
    <w:tmpl w:val="958EEA56"/>
    <w:lvl w:ilvl="0" w:tplc="E15C41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29"/>
    <w:rsid w:val="00007E15"/>
    <w:rsid w:val="000232E4"/>
    <w:rsid w:val="0006076C"/>
    <w:rsid w:val="000627B8"/>
    <w:rsid w:val="000A2D22"/>
    <w:rsid w:val="000A493C"/>
    <w:rsid w:val="000B1C33"/>
    <w:rsid w:val="000C4836"/>
    <w:rsid w:val="000C7395"/>
    <w:rsid w:val="000D1F50"/>
    <w:rsid w:val="0016249A"/>
    <w:rsid w:val="001747FE"/>
    <w:rsid w:val="00181F46"/>
    <w:rsid w:val="001B7C67"/>
    <w:rsid w:val="001C3B01"/>
    <w:rsid w:val="001D1F9C"/>
    <w:rsid w:val="001D3C23"/>
    <w:rsid w:val="001F2BBF"/>
    <w:rsid w:val="00217A07"/>
    <w:rsid w:val="0025443E"/>
    <w:rsid w:val="00271698"/>
    <w:rsid w:val="00277372"/>
    <w:rsid w:val="00286B2D"/>
    <w:rsid w:val="002C6E5A"/>
    <w:rsid w:val="00313679"/>
    <w:rsid w:val="0032190E"/>
    <w:rsid w:val="00365258"/>
    <w:rsid w:val="00387276"/>
    <w:rsid w:val="00395FD9"/>
    <w:rsid w:val="003A76CE"/>
    <w:rsid w:val="003B30BE"/>
    <w:rsid w:val="003B5316"/>
    <w:rsid w:val="003C0FF0"/>
    <w:rsid w:val="003C202F"/>
    <w:rsid w:val="003F42D3"/>
    <w:rsid w:val="003F7CB4"/>
    <w:rsid w:val="00401A37"/>
    <w:rsid w:val="004039D5"/>
    <w:rsid w:val="004053BA"/>
    <w:rsid w:val="00412D3F"/>
    <w:rsid w:val="00420A0F"/>
    <w:rsid w:val="00424825"/>
    <w:rsid w:val="0042495F"/>
    <w:rsid w:val="00440AED"/>
    <w:rsid w:val="00477C9E"/>
    <w:rsid w:val="0048755F"/>
    <w:rsid w:val="004B322D"/>
    <w:rsid w:val="004D76E2"/>
    <w:rsid w:val="00575818"/>
    <w:rsid w:val="00577008"/>
    <w:rsid w:val="00582061"/>
    <w:rsid w:val="005921FA"/>
    <w:rsid w:val="005C579E"/>
    <w:rsid w:val="005E1E63"/>
    <w:rsid w:val="005E7C3E"/>
    <w:rsid w:val="005F04F7"/>
    <w:rsid w:val="005F4DB2"/>
    <w:rsid w:val="005F79F9"/>
    <w:rsid w:val="00641EC4"/>
    <w:rsid w:val="00644B28"/>
    <w:rsid w:val="0065233C"/>
    <w:rsid w:val="006A41F5"/>
    <w:rsid w:val="006C0C2D"/>
    <w:rsid w:val="006F2577"/>
    <w:rsid w:val="006F36E6"/>
    <w:rsid w:val="0071128D"/>
    <w:rsid w:val="007152CB"/>
    <w:rsid w:val="00722EF2"/>
    <w:rsid w:val="0072387A"/>
    <w:rsid w:val="00724F74"/>
    <w:rsid w:val="00726A2A"/>
    <w:rsid w:val="00747483"/>
    <w:rsid w:val="00760953"/>
    <w:rsid w:val="007C01C5"/>
    <w:rsid w:val="007C43D0"/>
    <w:rsid w:val="007F3680"/>
    <w:rsid w:val="008331A7"/>
    <w:rsid w:val="008421D1"/>
    <w:rsid w:val="00846ACD"/>
    <w:rsid w:val="00854385"/>
    <w:rsid w:val="00870FCC"/>
    <w:rsid w:val="00877A04"/>
    <w:rsid w:val="008A4CB7"/>
    <w:rsid w:val="008D2E44"/>
    <w:rsid w:val="008E311A"/>
    <w:rsid w:val="008F0A09"/>
    <w:rsid w:val="00903B24"/>
    <w:rsid w:val="009041AD"/>
    <w:rsid w:val="00944A31"/>
    <w:rsid w:val="00962B0F"/>
    <w:rsid w:val="0096674D"/>
    <w:rsid w:val="00997EBB"/>
    <w:rsid w:val="009C2E25"/>
    <w:rsid w:val="00A075CB"/>
    <w:rsid w:val="00A419AF"/>
    <w:rsid w:val="00A621BA"/>
    <w:rsid w:val="00AF68CD"/>
    <w:rsid w:val="00B451A8"/>
    <w:rsid w:val="00B717BB"/>
    <w:rsid w:val="00B81EAE"/>
    <w:rsid w:val="00BB7DF3"/>
    <w:rsid w:val="00BF4CE4"/>
    <w:rsid w:val="00C050C0"/>
    <w:rsid w:val="00C23314"/>
    <w:rsid w:val="00C94D29"/>
    <w:rsid w:val="00C97334"/>
    <w:rsid w:val="00CA4A1C"/>
    <w:rsid w:val="00CA7B38"/>
    <w:rsid w:val="00CD53B0"/>
    <w:rsid w:val="00CF3C92"/>
    <w:rsid w:val="00D02F80"/>
    <w:rsid w:val="00D35DEF"/>
    <w:rsid w:val="00D377A7"/>
    <w:rsid w:val="00D441F0"/>
    <w:rsid w:val="00D5511C"/>
    <w:rsid w:val="00DE0013"/>
    <w:rsid w:val="00E628EF"/>
    <w:rsid w:val="00EC0192"/>
    <w:rsid w:val="00EC67BA"/>
    <w:rsid w:val="00EE0450"/>
    <w:rsid w:val="00EE4C46"/>
    <w:rsid w:val="00F03C6E"/>
    <w:rsid w:val="00F52F86"/>
    <w:rsid w:val="00F609A2"/>
    <w:rsid w:val="00F73173"/>
    <w:rsid w:val="00FA7A62"/>
    <w:rsid w:val="00FC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D29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D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29"/>
    <w:rPr>
      <w:rFonts w:ascii="Tahoma" w:eastAsiaTheme="minorEastAsia" w:hAnsi="Tahoma" w:cs="Tahoma"/>
      <w:sz w:val="16"/>
      <w:szCs w:val="16"/>
      <w:lang w:eastAsia="id-ID"/>
    </w:rPr>
  </w:style>
  <w:style w:type="table" w:styleId="TableGrid">
    <w:name w:val="Table Grid"/>
    <w:basedOn w:val="TableNormal"/>
    <w:uiPriority w:val="59"/>
    <w:rsid w:val="00062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4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1F5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6A4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1F5"/>
    <w:rPr>
      <w:rFonts w:eastAsiaTheme="minorEastAsia"/>
      <w:lang w:eastAsia="id-ID"/>
    </w:rPr>
  </w:style>
  <w:style w:type="character" w:styleId="Hyperlink">
    <w:name w:val="Hyperlink"/>
    <w:basedOn w:val="DefaultParagraphFont"/>
    <w:uiPriority w:val="99"/>
    <w:unhideWhenUsed/>
    <w:rsid w:val="003219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D29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D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29"/>
    <w:rPr>
      <w:rFonts w:ascii="Tahoma" w:eastAsiaTheme="minorEastAsia" w:hAnsi="Tahoma" w:cs="Tahoma"/>
      <w:sz w:val="16"/>
      <w:szCs w:val="16"/>
      <w:lang w:eastAsia="id-ID"/>
    </w:rPr>
  </w:style>
  <w:style w:type="table" w:styleId="TableGrid">
    <w:name w:val="Table Grid"/>
    <w:basedOn w:val="TableNormal"/>
    <w:uiPriority w:val="59"/>
    <w:rsid w:val="00062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4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1F5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6A4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1F5"/>
    <w:rPr>
      <w:rFonts w:eastAsiaTheme="minorEastAsia"/>
      <w:lang w:eastAsia="id-ID"/>
    </w:rPr>
  </w:style>
  <w:style w:type="character" w:styleId="Hyperlink">
    <w:name w:val="Hyperlink"/>
    <w:basedOn w:val="DefaultParagraphFont"/>
    <w:uiPriority w:val="99"/>
    <w:unhideWhenUsed/>
    <w:rsid w:val="003219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7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7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E524-C1FF-400F-B5A9-E01F1AB6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y</dc:creator>
  <cp:lastModifiedBy>Cecep Fery Fitra G.</cp:lastModifiedBy>
  <cp:revision>4</cp:revision>
  <dcterms:created xsi:type="dcterms:W3CDTF">2016-01-13T11:10:00Z</dcterms:created>
  <dcterms:modified xsi:type="dcterms:W3CDTF">2016-01-19T05:49:00Z</dcterms:modified>
</cp:coreProperties>
</file>